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5C3DAC4E" w14:textId="49873B19" w:rsidR="007B2B31" w:rsidRDefault="009B51BA" w:rsidP="007B2B3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a </w:t>
      </w:r>
      <w:r w:rsidR="00F922B4">
        <w:rPr>
          <w:rFonts w:asciiTheme="minorHAnsi" w:eastAsia="Times New Roman" w:hAnsiTheme="minorHAnsi" w:cstheme="minorHAnsi"/>
          <w:color w:val="000000"/>
        </w:rPr>
        <w:t>Secretari</w:t>
      </w:r>
      <w:r w:rsidR="00CD7E19">
        <w:rPr>
          <w:rFonts w:asciiTheme="minorHAnsi" w:eastAsia="Times New Roman" w:hAnsiTheme="minorHAnsi" w:cstheme="minorHAnsi"/>
          <w:color w:val="000000"/>
        </w:rPr>
        <w:t>a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de </w:t>
      </w:r>
      <w:r w:rsidR="005013B3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proofErr w:type="spellStart"/>
      <w:r w:rsidR="005013B3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5013B3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F922B4">
        <w:rPr>
          <w:rFonts w:asciiTheme="minorHAnsi" w:eastAsia="Times New Roman" w:hAnsiTheme="minorHAnsi" w:cstheme="minorHAnsi"/>
          <w:color w:val="000000"/>
        </w:rPr>
        <w:t>incluir no cronograma de</w:t>
      </w:r>
      <w:r w:rsidR="00F922B4">
        <w:rPr>
          <w:rFonts w:asciiTheme="minorHAnsi" w:hAnsiTheme="minorHAnsi" w:cstheme="minorHAnsi"/>
        </w:rPr>
        <w:t xml:space="preserve"> </w:t>
      </w:r>
      <w:r w:rsidR="005013B3">
        <w:rPr>
          <w:rFonts w:asciiTheme="minorHAnsi" w:hAnsiTheme="minorHAnsi" w:cstheme="minorHAnsi"/>
        </w:rPr>
        <w:t xml:space="preserve">serviços </w:t>
      </w:r>
      <w:r w:rsidR="00B4355C">
        <w:rPr>
          <w:rFonts w:asciiTheme="minorHAnsi" w:hAnsiTheme="minorHAnsi" w:cstheme="minorHAnsi"/>
        </w:rPr>
        <w:t>de</w:t>
      </w:r>
      <w:r w:rsidR="00E07C05">
        <w:rPr>
          <w:rFonts w:asciiTheme="minorHAnsi" w:hAnsiTheme="minorHAnsi" w:cstheme="minorHAnsi"/>
        </w:rPr>
        <w:t xml:space="preserve"> </w:t>
      </w:r>
      <w:r w:rsidR="001F0757">
        <w:rPr>
          <w:rFonts w:asciiTheme="minorHAnsi" w:hAnsiTheme="minorHAnsi" w:cstheme="minorHAnsi"/>
        </w:rPr>
        <w:t xml:space="preserve">recapeamento e manutenção da drenagem na </w:t>
      </w:r>
      <w:r w:rsidR="00B8296E">
        <w:rPr>
          <w:rFonts w:asciiTheme="minorHAnsi" w:hAnsiTheme="minorHAnsi" w:cstheme="minorHAnsi"/>
          <w:b/>
          <w:bCs/>
        </w:rPr>
        <w:t>Rua José Manzini</w:t>
      </w:r>
      <w:r w:rsidR="001F0757">
        <w:rPr>
          <w:rFonts w:asciiTheme="minorHAnsi" w:hAnsiTheme="minorHAnsi" w:cstheme="minorHAnsi"/>
        </w:rPr>
        <w:t>.</w:t>
      </w:r>
    </w:p>
    <w:p w14:paraId="5F333DAB" w14:textId="77777777" w:rsidR="001F0757" w:rsidRPr="009B51BA" w:rsidRDefault="001F0757" w:rsidP="007B2B3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C9B891A" w14:textId="7C50DF64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1F0757">
        <w:rPr>
          <w:rFonts w:asciiTheme="minorHAnsi" w:hAnsiTheme="minorHAnsi" w:cstheme="minorHAnsi"/>
        </w:rPr>
        <w:t>16</w:t>
      </w:r>
      <w:r w:rsidR="00B21C41">
        <w:rPr>
          <w:rFonts w:asciiTheme="minorHAnsi" w:hAnsiTheme="minorHAnsi" w:cstheme="minorHAnsi"/>
        </w:rPr>
        <w:t xml:space="preserve"> de abril</w:t>
      </w:r>
      <w:r w:rsidR="00070835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1F0757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3D0B736A" w:rsidR="002E1DE8" w:rsidRDefault="002E1DE8" w:rsidP="001F0757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4DC284DB" w:rsidR="000A389C" w:rsidRPr="00FE61DB" w:rsidRDefault="00B8296E" w:rsidP="001F0757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B8296E">
        <w:rPr>
          <w:rFonts w:asciiTheme="minorHAnsi" w:hAnsiTheme="minorHAnsi" w:cstheme="minorHAnsi"/>
        </w:rPr>
        <w:drawing>
          <wp:inline distT="0" distB="0" distL="0" distR="0" wp14:anchorId="3A6FA7CA" wp14:editId="6884CF3D">
            <wp:extent cx="4363059" cy="4344006"/>
            <wp:effectExtent l="0" t="0" r="0" b="0"/>
            <wp:docPr id="14512045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045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89C" w:rsidRPr="00FE61DB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E6F7C" w14:textId="77777777" w:rsidR="00EA7550" w:rsidRDefault="00EA7550">
      <w:r>
        <w:separator/>
      </w:r>
    </w:p>
  </w:endnote>
  <w:endnote w:type="continuationSeparator" w:id="0">
    <w:p w14:paraId="5B1D4D5F" w14:textId="77777777" w:rsidR="00EA7550" w:rsidRDefault="00EA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8ECC16F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C066A4">
      <w:rPr>
        <w:rFonts w:ascii="Calibri" w:hAnsi="Calibri" w:cs="Calibri"/>
        <w:b/>
        <w:color w:val="215868"/>
        <w:spacing w:val="30"/>
        <w:sz w:val="16"/>
      </w:rPr>
      <w:t>2-1557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C769D" w14:textId="77777777" w:rsidR="00EA7550" w:rsidRDefault="00EA7550">
      <w:r>
        <w:separator/>
      </w:r>
    </w:p>
  </w:footnote>
  <w:footnote w:type="continuationSeparator" w:id="0">
    <w:p w14:paraId="318FED30" w14:textId="77777777" w:rsidR="00EA7550" w:rsidRDefault="00EA7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63A43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106E57"/>
    <w:rsid w:val="00116095"/>
    <w:rsid w:val="00134D78"/>
    <w:rsid w:val="00152335"/>
    <w:rsid w:val="00157F58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D23BF"/>
    <w:rsid w:val="001D64CE"/>
    <w:rsid w:val="001D70CC"/>
    <w:rsid w:val="001E479D"/>
    <w:rsid w:val="001F0757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33B4"/>
    <w:rsid w:val="00271291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C49F3"/>
    <w:rsid w:val="002D04BB"/>
    <w:rsid w:val="002E0541"/>
    <w:rsid w:val="002E1DE8"/>
    <w:rsid w:val="002F19D6"/>
    <w:rsid w:val="003000EB"/>
    <w:rsid w:val="0031263B"/>
    <w:rsid w:val="00325646"/>
    <w:rsid w:val="003308F2"/>
    <w:rsid w:val="003340DC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D5467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6298"/>
    <w:rsid w:val="0046775D"/>
    <w:rsid w:val="004826EF"/>
    <w:rsid w:val="004831BD"/>
    <w:rsid w:val="00485D3F"/>
    <w:rsid w:val="00495C73"/>
    <w:rsid w:val="004A21D9"/>
    <w:rsid w:val="004A4082"/>
    <w:rsid w:val="004B0868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13B3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558AD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51B0"/>
    <w:rsid w:val="006B7CB6"/>
    <w:rsid w:val="006C0B9F"/>
    <w:rsid w:val="006C321C"/>
    <w:rsid w:val="006C57C7"/>
    <w:rsid w:val="006D2F7E"/>
    <w:rsid w:val="006D5C2F"/>
    <w:rsid w:val="006E01F5"/>
    <w:rsid w:val="006E40CB"/>
    <w:rsid w:val="006F6379"/>
    <w:rsid w:val="007026F1"/>
    <w:rsid w:val="00711F2C"/>
    <w:rsid w:val="007255DD"/>
    <w:rsid w:val="007316CB"/>
    <w:rsid w:val="00731763"/>
    <w:rsid w:val="007328F1"/>
    <w:rsid w:val="0073419F"/>
    <w:rsid w:val="00740574"/>
    <w:rsid w:val="00744326"/>
    <w:rsid w:val="007451E5"/>
    <w:rsid w:val="00767312"/>
    <w:rsid w:val="00783567"/>
    <w:rsid w:val="007A3B9B"/>
    <w:rsid w:val="007A7CF7"/>
    <w:rsid w:val="007B2B31"/>
    <w:rsid w:val="007C2313"/>
    <w:rsid w:val="007C5251"/>
    <w:rsid w:val="007D1F43"/>
    <w:rsid w:val="007D23C0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D362A"/>
    <w:rsid w:val="008D55B8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3744"/>
    <w:rsid w:val="00A97EC1"/>
    <w:rsid w:val="00AA4E6B"/>
    <w:rsid w:val="00AB22CB"/>
    <w:rsid w:val="00AB53AF"/>
    <w:rsid w:val="00AB5F73"/>
    <w:rsid w:val="00AB7756"/>
    <w:rsid w:val="00AC0381"/>
    <w:rsid w:val="00AC2FB6"/>
    <w:rsid w:val="00AC5299"/>
    <w:rsid w:val="00AD3C21"/>
    <w:rsid w:val="00AD3DA4"/>
    <w:rsid w:val="00AD4372"/>
    <w:rsid w:val="00AD49D8"/>
    <w:rsid w:val="00AD563A"/>
    <w:rsid w:val="00AD56F5"/>
    <w:rsid w:val="00AE5098"/>
    <w:rsid w:val="00AF5D41"/>
    <w:rsid w:val="00B1299F"/>
    <w:rsid w:val="00B135FA"/>
    <w:rsid w:val="00B16ADA"/>
    <w:rsid w:val="00B21C41"/>
    <w:rsid w:val="00B30C8C"/>
    <w:rsid w:val="00B4355C"/>
    <w:rsid w:val="00B56937"/>
    <w:rsid w:val="00B6379D"/>
    <w:rsid w:val="00B64224"/>
    <w:rsid w:val="00B664EF"/>
    <w:rsid w:val="00B7796C"/>
    <w:rsid w:val="00B77D2B"/>
    <w:rsid w:val="00B815FF"/>
    <w:rsid w:val="00B8296E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BF4E44"/>
    <w:rsid w:val="00C004B9"/>
    <w:rsid w:val="00C066A4"/>
    <w:rsid w:val="00C204A9"/>
    <w:rsid w:val="00C326AF"/>
    <w:rsid w:val="00C449E8"/>
    <w:rsid w:val="00C539FA"/>
    <w:rsid w:val="00C53A86"/>
    <w:rsid w:val="00C640B3"/>
    <w:rsid w:val="00C67D5F"/>
    <w:rsid w:val="00C71970"/>
    <w:rsid w:val="00C71F25"/>
    <w:rsid w:val="00C72EB4"/>
    <w:rsid w:val="00C75935"/>
    <w:rsid w:val="00C80AAB"/>
    <w:rsid w:val="00C832AB"/>
    <w:rsid w:val="00C83714"/>
    <w:rsid w:val="00C91FE0"/>
    <w:rsid w:val="00C93BE4"/>
    <w:rsid w:val="00CB2548"/>
    <w:rsid w:val="00CC2458"/>
    <w:rsid w:val="00CD7E19"/>
    <w:rsid w:val="00CE3F95"/>
    <w:rsid w:val="00CE768F"/>
    <w:rsid w:val="00CF48D1"/>
    <w:rsid w:val="00CF6DA0"/>
    <w:rsid w:val="00D00F0A"/>
    <w:rsid w:val="00D064B9"/>
    <w:rsid w:val="00D139B6"/>
    <w:rsid w:val="00D270D7"/>
    <w:rsid w:val="00D40E6E"/>
    <w:rsid w:val="00D46A5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4CB5"/>
    <w:rsid w:val="00DB0038"/>
    <w:rsid w:val="00DB51A4"/>
    <w:rsid w:val="00DB59BF"/>
    <w:rsid w:val="00DF1EDD"/>
    <w:rsid w:val="00E07C05"/>
    <w:rsid w:val="00E2097C"/>
    <w:rsid w:val="00E32014"/>
    <w:rsid w:val="00E3563B"/>
    <w:rsid w:val="00E46721"/>
    <w:rsid w:val="00E51F7D"/>
    <w:rsid w:val="00E52912"/>
    <w:rsid w:val="00E5392E"/>
    <w:rsid w:val="00E907BE"/>
    <w:rsid w:val="00EA7550"/>
    <w:rsid w:val="00EB2778"/>
    <w:rsid w:val="00EB3C7A"/>
    <w:rsid w:val="00EB6499"/>
    <w:rsid w:val="00EC1158"/>
    <w:rsid w:val="00EF219E"/>
    <w:rsid w:val="00EF694A"/>
    <w:rsid w:val="00F10EBC"/>
    <w:rsid w:val="00F179FE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922B4"/>
    <w:rsid w:val="00FA43BC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4-14T13:19:00Z</dcterms:created>
  <dcterms:modified xsi:type="dcterms:W3CDTF">2026-04-14T13:19:00Z</dcterms:modified>
</cp:coreProperties>
</file>